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6B1B7F" w14:textId="77777777" w:rsidR="00AF56F4" w:rsidRDefault="00AF56F4" w:rsidP="00C34A2A">
      <w:pPr>
        <w:tabs>
          <w:tab w:val="left" w:pos="1309"/>
        </w:tabs>
        <w:spacing w:after="0"/>
        <w:jc w:val="right"/>
        <w:rPr>
          <w:rFonts w:ascii="Arial" w:hAnsi="Arial" w:cs="Arial"/>
          <w:bCs/>
        </w:rPr>
      </w:pPr>
    </w:p>
    <w:p w14:paraId="01998FC7" w14:textId="77777777" w:rsidR="009E6F38" w:rsidRPr="009E6F38" w:rsidRDefault="009E6F38" w:rsidP="009E6F38">
      <w:pPr>
        <w:widowControl w:val="0"/>
        <w:suppressAutoHyphens/>
        <w:spacing w:after="0"/>
        <w:jc w:val="right"/>
        <w:outlineLvl w:val="1"/>
        <w:rPr>
          <w:rFonts w:ascii="Arial" w:eastAsia="Lucida Sans Unicode" w:hAnsi="Arial" w:cs="Arial"/>
          <w:b/>
          <w:iCs/>
          <w:color w:val="000000"/>
          <w:lang w:eastAsia="pl-PL" w:bidi="pl-PL"/>
        </w:rPr>
      </w:pPr>
      <w:bookmarkStart w:id="0" w:name="_Toc74552820"/>
      <w:r w:rsidRPr="009E6F38">
        <w:rPr>
          <w:rFonts w:ascii="Arial" w:eastAsia="Lucida Sans Unicode" w:hAnsi="Arial" w:cs="Arial"/>
          <w:b/>
          <w:iCs/>
          <w:color w:val="000000"/>
          <w:lang w:eastAsia="pl-PL" w:bidi="pl-PL"/>
        </w:rPr>
        <w:t>Załącznik nr 3b do SWZ</w:t>
      </w:r>
      <w:bookmarkEnd w:id="0"/>
    </w:p>
    <w:p w14:paraId="7B2D74CB" w14:textId="77777777" w:rsidR="009E6F38" w:rsidRPr="009E6F38" w:rsidRDefault="009E6F38" w:rsidP="009E6F38">
      <w:pPr>
        <w:spacing w:after="0"/>
        <w:jc w:val="right"/>
        <w:rPr>
          <w:rFonts w:ascii="Arial" w:eastAsia="Lucida Sans Unicode" w:hAnsi="Arial" w:cs="Arial"/>
          <w:iCs/>
          <w:color w:val="000000"/>
          <w:lang w:bidi="pl-PL"/>
        </w:rPr>
      </w:pPr>
      <w:r w:rsidRPr="009E6F38">
        <w:rPr>
          <w:rFonts w:ascii="Arial" w:eastAsia="Lucida Sans Unicode" w:hAnsi="Arial" w:cs="Arial"/>
          <w:iCs/>
          <w:color w:val="000000"/>
          <w:lang w:bidi="pl-PL"/>
        </w:rPr>
        <w:t>2/NMF/</w:t>
      </w:r>
      <w:proofErr w:type="spellStart"/>
      <w:r w:rsidRPr="009E6F38">
        <w:rPr>
          <w:rFonts w:ascii="Arial" w:eastAsia="Lucida Sans Unicode" w:hAnsi="Arial" w:cs="Arial"/>
          <w:iCs/>
          <w:color w:val="000000"/>
          <w:lang w:bidi="pl-PL"/>
        </w:rPr>
        <w:t>zp</w:t>
      </w:r>
      <w:proofErr w:type="spellEnd"/>
      <w:r w:rsidRPr="009E6F38">
        <w:rPr>
          <w:rFonts w:ascii="Arial" w:eastAsia="Lucida Sans Unicode" w:hAnsi="Arial" w:cs="Arial"/>
          <w:iCs/>
          <w:color w:val="000000"/>
          <w:lang w:bidi="pl-PL"/>
        </w:rPr>
        <w:t>/21</w:t>
      </w:r>
    </w:p>
    <w:p w14:paraId="19E69619" w14:textId="77777777" w:rsidR="009E6F38" w:rsidRPr="009E6F38" w:rsidRDefault="009E6F38" w:rsidP="009E6F38">
      <w:pPr>
        <w:spacing w:after="0"/>
        <w:rPr>
          <w:rFonts w:ascii="Arial" w:eastAsia="Lucida Sans Unicode" w:hAnsi="Arial" w:cs="Arial"/>
          <w:iCs/>
          <w:color w:val="000000"/>
          <w:lang w:bidi="pl-PL"/>
        </w:rPr>
      </w:pPr>
    </w:p>
    <w:p w14:paraId="3E18EFF5" w14:textId="77777777" w:rsidR="009E6F38" w:rsidRPr="009E6F38" w:rsidRDefault="009E6F38" w:rsidP="009E6F38">
      <w:pPr>
        <w:snapToGrid w:val="0"/>
        <w:spacing w:after="0"/>
        <w:jc w:val="center"/>
        <w:rPr>
          <w:rFonts w:ascii="Arial" w:hAnsi="Arial" w:cs="Arial"/>
          <w:b/>
          <w:bCs/>
        </w:rPr>
      </w:pPr>
      <w:r w:rsidRPr="009E6F38">
        <w:rPr>
          <w:rFonts w:ascii="Arial" w:hAnsi="Arial" w:cs="Arial"/>
          <w:b/>
          <w:bCs/>
        </w:rPr>
        <w:t>FORMULARZ CENOWY</w:t>
      </w:r>
    </w:p>
    <w:p w14:paraId="5DBA70A7" w14:textId="77777777" w:rsidR="009E6F38" w:rsidRPr="009E6F38" w:rsidRDefault="009E6F38" w:rsidP="009E6F38">
      <w:pPr>
        <w:snapToGrid w:val="0"/>
        <w:spacing w:after="0"/>
        <w:jc w:val="center"/>
        <w:rPr>
          <w:rFonts w:ascii="Arial" w:hAnsi="Arial" w:cs="Arial"/>
          <w:b/>
          <w:bCs/>
        </w:rPr>
      </w:pPr>
    </w:p>
    <w:p w14:paraId="5480B106" w14:textId="77777777" w:rsidR="009E6F38" w:rsidRPr="009E6F38" w:rsidRDefault="009E6F38" w:rsidP="009E6F38">
      <w:pPr>
        <w:spacing w:before="60"/>
        <w:rPr>
          <w:rFonts w:ascii="Arial" w:hAnsi="Arial" w:cs="Arial"/>
          <w:b/>
          <w:bCs/>
        </w:rPr>
      </w:pPr>
      <w:r w:rsidRPr="009E6F38">
        <w:rPr>
          <w:rFonts w:ascii="Arial" w:hAnsi="Arial" w:cs="Arial"/>
          <w:b/>
          <w:bCs/>
        </w:rPr>
        <w:t>CZĘŚĆ II – Materiały biurowe z nadrukiem</w:t>
      </w:r>
    </w:p>
    <w:tbl>
      <w:tblPr>
        <w:tblW w:w="5098" w:type="pct"/>
        <w:tblInd w:w="-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"/>
        <w:gridCol w:w="2349"/>
        <w:gridCol w:w="652"/>
        <w:gridCol w:w="1038"/>
        <w:gridCol w:w="833"/>
        <w:gridCol w:w="988"/>
        <w:gridCol w:w="650"/>
        <w:gridCol w:w="1042"/>
        <w:gridCol w:w="1290"/>
      </w:tblGrid>
      <w:tr w:rsidR="009E6F38" w:rsidRPr="009E6F38" w14:paraId="27857044" w14:textId="77777777" w:rsidTr="00B52B2A">
        <w:trPr>
          <w:tblHeader/>
        </w:trPr>
        <w:tc>
          <w:tcPr>
            <w:tcW w:w="214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81424C5" w14:textId="77777777" w:rsidR="009E6F38" w:rsidRPr="009E6F38" w:rsidRDefault="009E6F38" w:rsidP="009E6F3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ind w:left="-3326"/>
              <w:jc w:val="center"/>
              <w:rPr>
                <w:rFonts w:ascii="Arial" w:eastAsia="Times New Roman" w:hAnsi="Arial" w:cs="Arial"/>
                <w:b/>
                <w:bCs/>
                <w:iCs/>
                <w:lang w:eastAsia="ar-SA"/>
              </w:rPr>
            </w:pPr>
            <w:proofErr w:type="spellStart"/>
            <w:r w:rsidRPr="009E6F38">
              <w:rPr>
                <w:rFonts w:ascii="Arial" w:eastAsia="Times New Roman" w:hAnsi="Arial" w:cs="Arial"/>
                <w:b/>
                <w:bCs/>
                <w:iCs/>
                <w:lang w:eastAsia="ar-SA"/>
              </w:rPr>
              <w:t>lp</w:t>
            </w:r>
            <w:proofErr w:type="spellEnd"/>
          </w:p>
        </w:tc>
        <w:tc>
          <w:tcPr>
            <w:tcW w:w="127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7D3817D" w14:textId="77777777" w:rsidR="009E6F38" w:rsidRPr="009E6F38" w:rsidRDefault="009E6F38" w:rsidP="009E6F3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</w:pPr>
            <w:r w:rsidRPr="009E6F38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  <w:t>Nazwa artykułu</w:t>
            </w:r>
          </w:p>
        </w:tc>
        <w:tc>
          <w:tcPr>
            <w:tcW w:w="35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81B9624" w14:textId="77777777" w:rsidR="009E6F38" w:rsidRPr="009E6F38" w:rsidRDefault="009E6F38" w:rsidP="009E6F3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</w:pPr>
            <w:r w:rsidRPr="009E6F38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  <w:t>Jednostka miary</w:t>
            </w:r>
          </w:p>
        </w:tc>
        <w:tc>
          <w:tcPr>
            <w:tcW w:w="56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55BB4FA" w14:textId="77777777" w:rsidR="009E6F38" w:rsidRPr="009E6F38" w:rsidRDefault="009E6F38" w:rsidP="009E6F3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</w:pPr>
            <w:r w:rsidRPr="009E6F38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  <w:t>Cena</w:t>
            </w:r>
          </w:p>
          <w:p w14:paraId="7A3AA2C0" w14:textId="77777777" w:rsidR="009E6F38" w:rsidRPr="009E6F38" w:rsidRDefault="009E6F38" w:rsidP="009E6F3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</w:pPr>
            <w:r w:rsidRPr="009E6F38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  <w:t>jednostkowa netto</w:t>
            </w:r>
          </w:p>
        </w:tc>
        <w:tc>
          <w:tcPr>
            <w:tcW w:w="45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68287FA" w14:textId="77777777" w:rsidR="009E6F38" w:rsidRPr="009E6F38" w:rsidRDefault="009E6F38" w:rsidP="009E6F3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</w:pPr>
            <w:r w:rsidRPr="009E6F38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  <w:t>Ilość</w:t>
            </w:r>
          </w:p>
        </w:tc>
        <w:tc>
          <w:tcPr>
            <w:tcW w:w="535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8A74EC5" w14:textId="77777777" w:rsidR="009E6F38" w:rsidRPr="009E6F38" w:rsidRDefault="009E6F38" w:rsidP="009E6F3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</w:pPr>
            <w:r w:rsidRPr="009E6F38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  <w:t>Wartość</w:t>
            </w:r>
          </w:p>
          <w:p w14:paraId="5585CA4F" w14:textId="77777777" w:rsidR="009E6F38" w:rsidRPr="009E6F38" w:rsidRDefault="009E6F38" w:rsidP="009E6F3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</w:pPr>
            <w:r w:rsidRPr="009E6F38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  <w:t>netto</w:t>
            </w:r>
          </w:p>
        </w:tc>
        <w:tc>
          <w:tcPr>
            <w:tcW w:w="352" w:type="pct"/>
            <w:vAlign w:val="center"/>
          </w:tcPr>
          <w:p w14:paraId="08AF2460" w14:textId="77777777" w:rsidR="009E6F38" w:rsidRPr="009E6F38" w:rsidRDefault="009E6F38" w:rsidP="009E6F3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</w:pPr>
            <w:r w:rsidRPr="009E6F38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  <w:t>Stawka</w:t>
            </w:r>
          </w:p>
          <w:p w14:paraId="42132B06" w14:textId="77777777" w:rsidR="009E6F38" w:rsidRPr="009E6F38" w:rsidRDefault="009E6F38" w:rsidP="009E6F3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</w:pPr>
            <w:r w:rsidRPr="009E6F38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  <w:t>VAT</w:t>
            </w:r>
          </w:p>
        </w:tc>
        <w:tc>
          <w:tcPr>
            <w:tcW w:w="564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4666F33" w14:textId="77777777" w:rsidR="009E6F38" w:rsidRPr="009E6F38" w:rsidRDefault="009E6F38" w:rsidP="009E6F3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</w:pPr>
            <w:r w:rsidRPr="009E6F38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  <w:t>Wartość</w:t>
            </w:r>
          </w:p>
          <w:p w14:paraId="18C4F88E" w14:textId="77777777" w:rsidR="009E6F38" w:rsidRPr="009E6F38" w:rsidRDefault="009E6F38" w:rsidP="009E6F3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</w:pPr>
            <w:r w:rsidRPr="009E6F38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  <w:t>VAT</w:t>
            </w:r>
          </w:p>
        </w:tc>
        <w:tc>
          <w:tcPr>
            <w:tcW w:w="698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7803155" w14:textId="77777777" w:rsidR="009E6F38" w:rsidRPr="009E6F38" w:rsidRDefault="009E6F38" w:rsidP="009E6F3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</w:pPr>
            <w:r w:rsidRPr="009E6F38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  <w:t>Wartość</w:t>
            </w:r>
          </w:p>
          <w:p w14:paraId="6BF16A3C" w14:textId="77777777" w:rsidR="009E6F38" w:rsidRPr="009E6F38" w:rsidRDefault="009E6F38" w:rsidP="009E6F3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</w:pPr>
            <w:r w:rsidRPr="009E6F38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ar-SA"/>
              </w:rPr>
              <w:t>brutto</w:t>
            </w:r>
          </w:p>
        </w:tc>
      </w:tr>
      <w:tr w:rsidR="009E6F38" w:rsidRPr="009E6F38" w14:paraId="41B6542D" w14:textId="77777777" w:rsidTr="00B52B2A">
        <w:trPr>
          <w:tblHeader/>
        </w:trPr>
        <w:tc>
          <w:tcPr>
            <w:tcW w:w="214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530ACE8" w14:textId="77777777" w:rsidR="009E6F38" w:rsidRPr="009E6F38" w:rsidRDefault="009E6F38" w:rsidP="009E6F3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ar-SA"/>
              </w:rPr>
            </w:pPr>
            <w:r w:rsidRPr="009E6F38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27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7660FB4" w14:textId="77777777" w:rsidR="009E6F38" w:rsidRPr="009E6F38" w:rsidRDefault="009E6F38" w:rsidP="009E6F3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ar-SA"/>
              </w:rPr>
            </w:pPr>
            <w:r w:rsidRPr="009E6F38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353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1755AE9" w14:textId="77777777" w:rsidR="009E6F38" w:rsidRPr="009E6F38" w:rsidRDefault="009E6F38" w:rsidP="009E6F3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ar-SA"/>
              </w:rPr>
            </w:pPr>
            <w:r w:rsidRPr="009E6F38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56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E2D737D" w14:textId="77777777" w:rsidR="009E6F38" w:rsidRPr="009E6F38" w:rsidRDefault="009E6F38" w:rsidP="009E6F3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ar-SA"/>
              </w:rPr>
            </w:pPr>
            <w:r w:rsidRPr="009E6F38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45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0B449E5" w14:textId="77777777" w:rsidR="009E6F38" w:rsidRPr="009E6F38" w:rsidRDefault="009E6F38" w:rsidP="009E6F3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ar-SA"/>
              </w:rPr>
            </w:pPr>
            <w:r w:rsidRPr="009E6F38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535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F83949B" w14:textId="77777777" w:rsidR="009E6F38" w:rsidRPr="009E6F38" w:rsidRDefault="009E6F38" w:rsidP="009E6F3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ar-SA"/>
              </w:rPr>
            </w:pPr>
            <w:r w:rsidRPr="009E6F38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352" w:type="pct"/>
            <w:vAlign w:val="center"/>
          </w:tcPr>
          <w:p w14:paraId="35E8E3EA" w14:textId="77777777" w:rsidR="009E6F38" w:rsidRPr="009E6F38" w:rsidRDefault="009E6F38" w:rsidP="009E6F3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ar-SA"/>
              </w:rPr>
            </w:pPr>
            <w:r w:rsidRPr="009E6F38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564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27C472C" w14:textId="77777777" w:rsidR="009E6F38" w:rsidRPr="009E6F38" w:rsidRDefault="009E6F38" w:rsidP="009E6F3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ar-SA"/>
              </w:rPr>
            </w:pPr>
            <w:r w:rsidRPr="009E6F38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698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4C3418B" w14:textId="77777777" w:rsidR="009E6F38" w:rsidRPr="009E6F38" w:rsidRDefault="009E6F38" w:rsidP="009E6F3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ar-SA"/>
              </w:rPr>
            </w:pPr>
            <w:r w:rsidRPr="009E6F38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ar-SA"/>
              </w:rPr>
              <w:t>9</w:t>
            </w:r>
          </w:p>
        </w:tc>
      </w:tr>
      <w:tr w:rsidR="009E6F38" w:rsidRPr="009E6F38" w14:paraId="23F22A0A" w14:textId="77777777" w:rsidTr="00B52B2A">
        <w:trPr>
          <w:trHeight w:val="397"/>
        </w:trPr>
        <w:tc>
          <w:tcPr>
            <w:tcW w:w="214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AC824A8" w14:textId="77777777" w:rsidR="009E6F38" w:rsidRPr="009E6F38" w:rsidRDefault="009E6F38" w:rsidP="009E6F38">
            <w:pPr>
              <w:numPr>
                <w:ilvl w:val="0"/>
                <w:numId w:val="17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lang w:eastAsia="ar-SA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B33007F" w14:textId="77777777" w:rsidR="009E6F38" w:rsidRPr="009E6F38" w:rsidRDefault="009E6F38" w:rsidP="009E6F3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9E6F38">
              <w:rPr>
                <w:rFonts w:ascii="Arial" w:hAnsi="Arial" w:cs="Arial"/>
                <w:color w:val="000000"/>
                <w:sz w:val="20"/>
                <w:szCs w:val="20"/>
              </w:rPr>
              <w:t>wkład do segregatora A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2EA6DC35" w14:textId="77777777" w:rsidR="009E6F38" w:rsidRPr="009E6F38" w:rsidRDefault="009E6F38" w:rsidP="009E6F3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9E6F38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6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25AAF73" w14:textId="77777777" w:rsidR="009E6F38" w:rsidRPr="009E6F38" w:rsidRDefault="009E6F38" w:rsidP="009E6F3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9E6F38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5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C09B294" w14:textId="77777777" w:rsidR="009E6F38" w:rsidRPr="009E6F38" w:rsidRDefault="009E6F38" w:rsidP="009E6F3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35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B14D5DF" w14:textId="77777777" w:rsidR="009E6F38" w:rsidRPr="009E6F38" w:rsidRDefault="009E6F38" w:rsidP="009E6F3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2" w:type="pct"/>
          </w:tcPr>
          <w:p w14:paraId="095D9A77" w14:textId="77777777" w:rsidR="009E6F38" w:rsidRPr="009E6F38" w:rsidRDefault="009E6F38" w:rsidP="009E6F3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4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6FB8186" w14:textId="77777777" w:rsidR="009E6F38" w:rsidRPr="009E6F38" w:rsidRDefault="009E6F38" w:rsidP="009E6F3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98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9A4D7A8" w14:textId="77777777" w:rsidR="009E6F38" w:rsidRPr="009E6F38" w:rsidRDefault="009E6F38" w:rsidP="009E6F3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9E6F38" w:rsidRPr="009E6F38" w14:paraId="2DF76274" w14:textId="77777777" w:rsidTr="00B52B2A">
        <w:trPr>
          <w:trHeight w:val="397"/>
        </w:trPr>
        <w:tc>
          <w:tcPr>
            <w:tcW w:w="214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C438B97" w14:textId="77777777" w:rsidR="009E6F38" w:rsidRPr="009E6F38" w:rsidRDefault="009E6F38" w:rsidP="009E6F38">
            <w:pPr>
              <w:numPr>
                <w:ilvl w:val="0"/>
                <w:numId w:val="17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ind w:left="17"/>
              <w:contextualSpacing/>
              <w:jc w:val="center"/>
              <w:rPr>
                <w:rFonts w:ascii="Arial" w:eastAsia="Calibri" w:hAnsi="Arial" w:cs="Arial"/>
                <w:bCs/>
                <w:lang w:eastAsia="ar-SA"/>
              </w:rPr>
            </w:pPr>
          </w:p>
        </w:tc>
        <w:tc>
          <w:tcPr>
            <w:tcW w:w="1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64EDE0B" w14:textId="77777777" w:rsidR="009E6F38" w:rsidRPr="009E6F38" w:rsidRDefault="009E6F38" w:rsidP="009E6F38">
            <w:pPr>
              <w:tabs>
                <w:tab w:val="left" w:pos="360"/>
                <w:tab w:val="right" w:leader="dot" w:pos="5670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E6F38">
              <w:rPr>
                <w:rFonts w:ascii="Arial" w:hAnsi="Arial" w:cs="Arial"/>
                <w:color w:val="000000"/>
                <w:sz w:val="20"/>
                <w:szCs w:val="20"/>
              </w:rPr>
              <w:t>wkład do segregatora A5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7AA9430E" w14:textId="77777777" w:rsidR="009E6F38" w:rsidRPr="009E6F38" w:rsidRDefault="009E6F38" w:rsidP="009E6F3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6F38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6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A7E61FA" w14:textId="77777777" w:rsidR="009E6F38" w:rsidRPr="009E6F38" w:rsidRDefault="009E6F38" w:rsidP="009E6F3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9E6F38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50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D819141" w14:textId="77777777" w:rsidR="009E6F38" w:rsidRPr="009E6F38" w:rsidRDefault="009E6F38" w:rsidP="009E6F3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35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EAE57DC" w14:textId="77777777" w:rsidR="009E6F38" w:rsidRPr="009E6F38" w:rsidRDefault="009E6F38" w:rsidP="009E6F3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2" w:type="pct"/>
          </w:tcPr>
          <w:p w14:paraId="216D6678" w14:textId="77777777" w:rsidR="009E6F38" w:rsidRPr="009E6F38" w:rsidRDefault="009E6F38" w:rsidP="009E6F3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4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D00D15F" w14:textId="77777777" w:rsidR="009E6F38" w:rsidRPr="009E6F38" w:rsidRDefault="009E6F38" w:rsidP="009E6F3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98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36D2A2A" w14:textId="77777777" w:rsidR="009E6F38" w:rsidRPr="009E6F38" w:rsidRDefault="009E6F38" w:rsidP="009E6F3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9E6F38" w:rsidRPr="009E6F38" w14:paraId="28AE10EA" w14:textId="77777777" w:rsidTr="00B52B2A">
        <w:trPr>
          <w:trHeight w:val="397"/>
        </w:trPr>
        <w:tc>
          <w:tcPr>
            <w:tcW w:w="214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688C3C7" w14:textId="77777777" w:rsidR="009E6F38" w:rsidRPr="009E6F38" w:rsidRDefault="009E6F38" w:rsidP="009E6F38">
            <w:pPr>
              <w:numPr>
                <w:ilvl w:val="0"/>
                <w:numId w:val="17"/>
              </w:num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lang w:eastAsia="ar-SA"/>
              </w:rPr>
            </w:pPr>
          </w:p>
        </w:tc>
        <w:tc>
          <w:tcPr>
            <w:tcW w:w="1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7CB4F48" w14:textId="77777777" w:rsidR="009E6F38" w:rsidRPr="009E6F38" w:rsidRDefault="009E6F38" w:rsidP="009E6F3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E6F38">
              <w:rPr>
                <w:rFonts w:ascii="Arial" w:hAnsi="Arial" w:cs="Arial"/>
                <w:color w:val="000000"/>
                <w:sz w:val="20"/>
                <w:szCs w:val="20"/>
              </w:rPr>
              <w:t>długopis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5DAD5A84" w14:textId="77777777" w:rsidR="009E6F38" w:rsidRPr="009E6F38" w:rsidRDefault="009E6F38" w:rsidP="009E6F3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6F38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6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E76603B" w14:textId="77777777" w:rsidR="009E6F38" w:rsidRPr="009E6F38" w:rsidRDefault="009E6F38" w:rsidP="009E6F3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9E6F38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50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E568EF2" w14:textId="77777777" w:rsidR="009E6F38" w:rsidRPr="009E6F38" w:rsidRDefault="009E6F38" w:rsidP="009E6F3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35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9B6E01C" w14:textId="77777777" w:rsidR="009E6F38" w:rsidRPr="009E6F38" w:rsidRDefault="009E6F38" w:rsidP="009E6F3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2" w:type="pct"/>
          </w:tcPr>
          <w:p w14:paraId="57C0784C" w14:textId="77777777" w:rsidR="009E6F38" w:rsidRPr="009E6F38" w:rsidRDefault="009E6F38" w:rsidP="009E6F3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4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DD3EB8E" w14:textId="77777777" w:rsidR="009E6F38" w:rsidRPr="009E6F38" w:rsidRDefault="009E6F38" w:rsidP="009E6F3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98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600684D" w14:textId="77777777" w:rsidR="009E6F38" w:rsidRPr="009E6F38" w:rsidRDefault="009E6F38" w:rsidP="009E6F3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9E6F38" w:rsidRPr="009E6F38" w14:paraId="7FAE21DE" w14:textId="77777777" w:rsidTr="00B52B2A">
        <w:trPr>
          <w:trHeight w:val="397"/>
        </w:trPr>
        <w:tc>
          <w:tcPr>
            <w:tcW w:w="2851" w:type="pct"/>
            <w:gridSpan w:val="5"/>
            <w:tcBorders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8CBAAAA" w14:textId="77777777" w:rsidR="009E6F38" w:rsidRPr="009E6F38" w:rsidRDefault="009E6F38" w:rsidP="009E6F3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9E6F3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535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85F046F" w14:textId="77777777" w:rsidR="009E6F38" w:rsidRPr="009E6F38" w:rsidRDefault="009E6F38" w:rsidP="009E6F3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2" w:type="pct"/>
          </w:tcPr>
          <w:p w14:paraId="703A1DDE" w14:textId="77777777" w:rsidR="009E6F38" w:rsidRPr="009E6F38" w:rsidRDefault="009E6F38" w:rsidP="009E6F3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9E6F38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4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098BE1F" w14:textId="77777777" w:rsidR="009E6F38" w:rsidRPr="009E6F38" w:rsidRDefault="009E6F38" w:rsidP="009E6F3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98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EC25119" w14:textId="77777777" w:rsidR="009E6F38" w:rsidRPr="009E6F38" w:rsidRDefault="009E6F38" w:rsidP="009E6F38">
            <w:pPr>
              <w:tabs>
                <w:tab w:val="left" w:leader="dot" w:pos="397"/>
                <w:tab w:val="right" w:leader="dot" w:pos="3969"/>
                <w:tab w:val="right" w:leader="dot" w:pos="4895"/>
                <w:tab w:val="right" w:leader="dot" w:pos="7370"/>
                <w:tab w:val="left" w:leader="dot" w:pos="8504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</w:tr>
    </w:tbl>
    <w:p w14:paraId="56563BB5" w14:textId="77777777" w:rsidR="009E6F38" w:rsidRPr="009E6F38" w:rsidRDefault="009E6F38" w:rsidP="009E6F38">
      <w:pPr>
        <w:spacing w:after="0" w:line="240" w:lineRule="auto"/>
        <w:rPr>
          <w:rFonts w:ascii="Arial" w:hAnsi="Arial" w:cs="Arial"/>
        </w:rPr>
      </w:pPr>
    </w:p>
    <w:p w14:paraId="453D648C" w14:textId="77777777" w:rsidR="009E6F38" w:rsidRPr="009E6F38" w:rsidRDefault="009E6F38" w:rsidP="009E6F38">
      <w:pPr>
        <w:snapToGrid w:val="0"/>
        <w:ind w:left="6237"/>
        <w:jc w:val="right"/>
        <w:rPr>
          <w:rFonts w:ascii="Arial" w:hAnsi="Arial" w:cs="Arial"/>
        </w:rPr>
      </w:pPr>
    </w:p>
    <w:p w14:paraId="5F4727DF" w14:textId="77777777" w:rsidR="009E6F38" w:rsidRPr="009E6F38" w:rsidRDefault="009E6F38" w:rsidP="009E6F38">
      <w:pPr>
        <w:snapToGrid w:val="0"/>
        <w:spacing w:after="0"/>
        <w:ind w:left="4820"/>
        <w:jc w:val="center"/>
        <w:rPr>
          <w:rFonts w:ascii="Arial" w:hAnsi="Arial" w:cs="Arial"/>
        </w:rPr>
      </w:pPr>
    </w:p>
    <w:p w14:paraId="47D18E1F" w14:textId="77777777" w:rsidR="009E6F38" w:rsidRPr="009E6F38" w:rsidRDefault="009E6F38" w:rsidP="009E6F38">
      <w:pPr>
        <w:snapToGrid w:val="0"/>
        <w:spacing w:after="0"/>
        <w:ind w:left="4820"/>
        <w:jc w:val="center"/>
        <w:rPr>
          <w:rFonts w:ascii="Arial" w:hAnsi="Arial" w:cs="Arial"/>
        </w:rPr>
      </w:pPr>
      <w:r w:rsidRPr="009E6F38">
        <w:rPr>
          <w:rFonts w:ascii="Arial" w:hAnsi="Arial" w:cs="Arial"/>
        </w:rPr>
        <w:t>..................................................................</w:t>
      </w:r>
    </w:p>
    <w:p w14:paraId="4D461B9E" w14:textId="77777777" w:rsidR="009E6F38" w:rsidRPr="009E6F38" w:rsidRDefault="009E6F38" w:rsidP="009E6F38">
      <w:pPr>
        <w:snapToGrid w:val="0"/>
        <w:spacing w:after="0" w:line="100" w:lineRule="atLeast"/>
        <w:ind w:left="4860"/>
        <w:jc w:val="center"/>
        <w:rPr>
          <w:rFonts w:cstheme="minorHAnsi"/>
          <w:sz w:val="20"/>
          <w:szCs w:val="18"/>
        </w:rPr>
      </w:pPr>
      <w:r w:rsidRPr="009E6F38">
        <w:rPr>
          <w:rFonts w:cstheme="minorHAnsi"/>
          <w:sz w:val="20"/>
          <w:szCs w:val="18"/>
        </w:rPr>
        <w:t>[dokument należy wypełnić i opatrzyć</w:t>
      </w:r>
    </w:p>
    <w:p w14:paraId="159E6CDE" w14:textId="77777777" w:rsidR="009E6F38" w:rsidRPr="009E6F38" w:rsidRDefault="009E6F38" w:rsidP="009E6F38">
      <w:pPr>
        <w:snapToGrid w:val="0"/>
        <w:spacing w:after="0" w:line="100" w:lineRule="atLeast"/>
        <w:ind w:left="4860"/>
        <w:jc w:val="center"/>
        <w:rPr>
          <w:rFonts w:cstheme="minorHAnsi"/>
          <w:sz w:val="20"/>
          <w:szCs w:val="18"/>
        </w:rPr>
      </w:pPr>
      <w:r w:rsidRPr="009E6F38">
        <w:rPr>
          <w:rFonts w:cstheme="minorHAnsi"/>
          <w:sz w:val="20"/>
          <w:szCs w:val="18"/>
        </w:rPr>
        <w:t>kwalifikowanym podpisem elektronicznym</w:t>
      </w:r>
    </w:p>
    <w:p w14:paraId="40D95956" w14:textId="6B2C32CE" w:rsidR="00120E7F" w:rsidRPr="000831EF" w:rsidRDefault="009E6F38" w:rsidP="009E6F38">
      <w:pPr>
        <w:snapToGrid w:val="0"/>
        <w:spacing w:after="0" w:line="100" w:lineRule="atLeast"/>
        <w:ind w:left="4860"/>
        <w:jc w:val="center"/>
        <w:rPr>
          <w:rFonts w:ascii="Arial" w:hAnsi="Arial" w:cs="Arial"/>
          <w:bCs/>
        </w:rPr>
      </w:pPr>
      <w:r w:rsidRPr="009E6F38">
        <w:rPr>
          <w:rFonts w:cstheme="minorHAnsi"/>
          <w:sz w:val="20"/>
          <w:szCs w:val="18"/>
        </w:rPr>
        <w:t>lub podpisem zaufanym lub podpisem osobistym]</w:t>
      </w:r>
      <w:bookmarkStart w:id="1" w:name="_GoBack"/>
      <w:bookmarkEnd w:id="1"/>
    </w:p>
    <w:sectPr w:rsidR="00120E7F" w:rsidRPr="000831EF" w:rsidSect="006E0B56">
      <w:footerReference w:type="even" r:id="rId8"/>
      <w:headerReference w:type="first" r:id="rId9"/>
      <w:footerReference w:type="first" r:id="rId10"/>
      <w:pgSz w:w="11906" w:h="16838" w:code="9"/>
      <w:pgMar w:top="2328" w:right="1418" w:bottom="1276" w:left="1418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5CD205" w14:textId="77777777" w:rsidR="00F76290" w:rsidRDefault="00F76290" w:rsidP="004603C3">
      <w:pPr>
        <w:spacing w:after="0" w:line="240" w:lineRule="auto"/>
      </w:pPr>
      <w:r>
        <w:separator/>
      </w:r>
    </w:p>
  </w:endnote>
  <w:endnote w:type="continuationSeparator" w:id="0">
    <w:p w14:paraId="54F63054" w14:textId="77777777" w:rsidR="00F76290" w:rsidRDefault="00F76290" w:rsidP="0046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radley Hand ITC">
    <w:altName w:val="Times New Roman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93D921" w14:textId="77777777" w:rsidR="009A2304" w:rsidRDefault="009A2304" w:rsidP="001C142F">
    <w:pPr>
      <w:pStyle w:val="Stopka"/>
      <w:rPr>
        <w:rFonts w:ascii="Arial" w:hAnsi="Arial" w:cs="Arial"/>
        <w:noProof/>
        <w:lang w:eastAsia="pl-PL"/>
      </w:rPr>
    </w:pPr>
  </w:p>
  <w:p w14:paraId="74FD9E6D" w14:textId="77777777" w:rsidR="009A2304" w:rsidRDefault="009A2304" w:rsidP="001C142F">
    <w:pPr>
      <w:pStyle w:val="Stopka"/>
      <w:rPr>
        <w:rFonts w:ascii="Arial" w:hAnsi="Arial" w:cs="Arial"/>
        <w:noProof/>
        <w:lang w:eastAsia="pl-PL"/>
      </w:rPr>
    </w:pPr>
  </w:p>
  <w:p w14:paraId="40B3BAD4" w14:textId="77777777" w:rsidR="009A2304" w:rsidRDefault="009A2304" w:rsidP="001C142F">
    <w:pPr>
      <w:pStyle w:val="Stopka"/>
    </w:pPr>
    <w:r>
      <w:t xml:space="preserve">   </w:t>
    </w:r>
    <w:r w:rsidRPr="005038BF">
      <w:t xml:space="preserve"> </w:t>
    </w:r>
  </w:p>
  <w:p w14:paraId="59FEB8FE" w14:textId="77777777" w:rsidR="009A2304" w:rsidRDefault="009A2304" w:rsidP="001C142F">
    <w:pPr>
      <w:pStyle w:val="Stopka"/>
    </w:pPr>
  </w:p>
  <w:p w14:paraId="287EA90A" w14:textId="77777777" w:rsidR="009A2304" w:rsidRDefault="009A2304" w:rsidP="00C34A2A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 xml:space="preserve">Projekt współfinansowany ze środków Norweskiego Mechanizmu Finansowego 2014-2021, </w:t>
    </w:r>
  </w:p>
  <w:p w14:paraId="53B5BF57" w14:textId="77777777" w:rsidR="009A2304" w:rsidRDefault="009A2304" w:rsidP="00C34A2A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w ramach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 xml:space="preserve">Projektu </w:t>
    </w:r>
    <w:proofErr w:type="spellStart"/>
    <w:r w:rsidRPr="005038BF">
      <w:rPr>
        <w:rFonts w:ascii="Arial" w:hAnsi="Arial" w:cs="Arial"/>
        <w:sz w:val="16"/>
        <w:szCs w:val="16"/>
      </w:rPr>
      <w:t>pn</w:t>
    </w:r>
    <w:proofErr w:type="spellEnd"/>
    <w:r w:rsidRPr="005038BF">
      <w:rPr>
        <w:rFonts w:ascii="Arial" w:hAnsi="Arial" w:cs="Arial"/>
        <w:sz w:val="16"/>
        <w:szCs w:val="16"/>
      </w:rPr>
      <w:t xml:space="preserve">.”Pilotażowe kompleksy penitencjarne” </w:t>
    </w:r>
  </w:p>
  <w:p w14:paraId="222203FA" w14:textId="05D148D1" w:rsidR="009A2304" w:rsidRPr="005038BF" w:rsidRDefault="009A2304" w:rsidP="00C34A2A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moduł nr 2 pn. „Modernizacja systemu szkolenia kadry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>Służby Więziennej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04E1C" w14:textId="77777777" w:rsidR="009A2304" w:rsidRDefault="009A2304" w:rsidP="001C6EA0">
    <w:pPr>
      <w:pStyle w:val="Stopka"/>
    </w:pPr>
  </w:p>
  <w:p w14:paraId="3D286BBE" w14:textId="77777777" w:rsidR="009A2304" w:rsidRDefault="009A2304" w:rsidP="00906507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 xml:space="preserve">Projekt współfinansowany ze środków Norweskiego Mechanizmu Finansowego 2014-2021, </w:t>
    </w:r>
  </w:p>
  <w:p w14:paraId="2A005D8A" w14:textId="0F6B1404" w:rsidR="009A2304" w:rsidRDefault="009A2304" w:rsidP="00906507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w ramach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 xml:space="preserve">Projektu </w:t>
    </w:r>
    <w:proofErr w:type="spellStart"/>
    <w:r w:rsidRPr="005038BF">
      <w:rPr>
        <w:rFonts w:ascii="Arial" w:hAnsi="Arial" w:cs="Arial"/>
        <w:sz w:val="16"/>
        <w:szCs w:val="16"/>
      </w:rPr>
      <w:t>pn</w:t>
    </w:r>
    <w:proofErr w:type="spellEnd"/>
    <w:r w:rsidRPr="005038BF">
      <w:rPr>
        <w:rFonts w:ascii="Arial" w:hAnsi="Arial" w:cs="Arial"/>
        <w:sz w:val="16"/>
        <w:szCs w:val="16"/>
      </w:rPr>
      <w:t xml:space="preserve">.”Pilotażowe kompleksy penitencjarne” </w:t>
    </w:r>
  </w:p>
  <w:p w14:paraId="27126911" w14:textId="2C0F2E4F" w:rsidR="009A2304" w:rsidRPr="00906507" w:rsidRDefault="009A2304" w:rsidP="00906507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moduł nr 2 pn. „Modernizacja systemu szkolenia kadry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>Służby Więziennej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C044FE" w14:textId="77777777" w:rsidR="00F76290" w:rsidRDefault="00F76290" w:rsidP="004603C3">
      <w:pPr>
        <w:spacing w:after="0" w:line="240" w:lineRule="auto"/>
      </w:pPr>
      <w:r>
        <w:separator/>
      </w:r>
    </w:p>
  </w:footnote>
  <w:footnote w:type="continuationSeparator" w:id="0">
    <w:p w14:paraId="2F92238E" w14:textId="77777777" w:rsidR="00F76290" w:rsidRDefault="00F76290" w:rsidP="00460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D4F0B" w14:textId="052DF8AC" w:rsidR="009A2304" w:rsidRDefault="00A91DFA" w:rsidP="00E268AE">
    <w:pPr>
      <w:pStyle w:val="Nagwek1"/>
      <w:spacing w:before="0" w:line="240" w:lineRule="auto"/>
      <w:ind w:left="2127"/>
      <w:jc w:val="right"/>
      <w:rPr>
        <w:rFonts w:ascii="Calibri Light" w:hAnsi="Calibri Light"/>
        <w:b w:val="0"/>
      </w:rPr>
    </w:pPr>
    <w:r>
      <w:rPr>
        <w:rFonts w:ascii="Bradley Hand ITC" w:hAnsi="Bradley Hand ITC"/>
        <w:b w:val="0"/>
        <w:bCs w:val="0"/>
        <w:noProof/>
        <w:color w:val="383838"/>
        <w:lang w:eastAsia="pl-PL"/>
      </w:rPr>
      <w:drawing>
        <wp:inline distT="0" distB="0" distL="0" distR="0" wp14:anchorId="3A7C23F2" wp14:editId="1FE9FA76">
          <wp:extent cx="581025" cy="769466"/>
          <wp:effectExtent l="0" t="0" r="0" b="0"/>
          <wp:docPr id="1" name="Obraz 1" descr="cid:image001.png@01D71CBC.5CCC6F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1.png@01D71CBC.5CCC6F1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418" cy="7792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F56F4">
      <w:rPr>
        <w:rFonts w:ascii="Arial" w:hAnsi="Arial" w:cs="Arial"/>
        <w:noProof/>
        <w:lang w:eastAsia="pl-PL"/>
      </w:rPr>
      <w:drawing>
        <wp:anchor distT="0" distB="0" distL="114300" distR="114300" simplePos="0" relativeHeight="251664384" behindDoc="0" locked="0" layoutInCell="1" allowOverlap="1" wp14:anchorId="0D3CBB44" wp14:editId="272B4966">
          <wp:simplePos x="0" y="0"/>
          <wp:positionH relativeFrom="margin">
            <wp:align>left</wp:align>
          </wp:positionH>
          <wp:positionV relativeFrom="paragraph">
            <wp:posOffset>-27940</wp:posOffset>
          </wp:positionV>
          <wp:extent cx="628015" cy="646430"/>
          <wp:effectExtent l="0" t="0" r="635" b="1270"/>
          <wp:wrapThrough wrapText="bothSides">
            <wp:wrapPolygon edited="0">
              <wp:start x="7862" y="0"/>
              <wp:lineTo x="0" y="4456"/>
              <wp:lineTo x="0" y="7002"/>
              <wp:lineTo x="1310" y="21006"/>
              <wp:lineTo x="6552" y="21006"/>
              <wp:lineTo x="20967" y="21006"/>
              <wp:lineTo x="20967" y="10821"/>
              <wp:lineTo x="7862" y="10821"/>
              <wp:lineTo x="20967" y="7002"/>
              <wp:lineTo x="20967" y="5729"/>
              <wp:lineTo x="11139" y="0"/>
              <wp:lineTo x="7862" y="0"/>
            </wp:wrapPolygon>
          </wp:wrapThrough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980EB8FC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2"/>
      </w:pPr>
      <w:rPr>
        <w:rFonts w:ascii="Calibri" w:hAnsi="Calibri" w:hint="default"/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hAnsi="Calibri" w:hint="default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  <w:sz w:val="22"/>
        <w:szCs w:val="22"/>
      </w:rPr>
    </w:lvl>
  </w:abstractNum>
  <w:abstractNum w:abstractNumId="1" w15:restartNumberingAfterBreak="0">
    <w:nsid w:val="04BB2454"/>
    <w:multiLevelType w:val="hybridMultilevel"/>
    <w:tmpl w:val="A41660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4E1E85"/>
    <w:multiLevelType w:val="hybridMultilevel"/>
    <w:tmpl w:val="10F4AFA2"/>
    <w:lvl w:ilvl="0" w:tplc="2AE4D7CA">
      <w:start w:val="2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44342"/>
    <w:multiLevelType w:val="hybridMultilevel"/>
    <w:tmpl w:val="09125A2A"/>
    <w:lvl w:ilvl="0" w:tplc="D7D819B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31653"/>
    <w:multiLevelType w:val="hybridMultilevel"/>
    <w:tmpl w:val="268E883E"/>
    <w:lvl w:ilvl="0" w:tplc="16E485DA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2570E2"/>
    <w:multiLevelType w:val="hybridMultilevel"/>
    <w:tmpl w:val="BFEA176C"/>
    <w:lvl w:ilvl="0" w:tplc="597659EA">
      <w:start w:val="1"/>
      <w:numFmt w:val="decimal"/>
      <w:suff w:val="nothing"/>
      <w:lvlText w:val="%1."/>
      <w:lvlJc w:val="left"/>
      <w:pPr>
        <w:ind w:left="142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4E400D4"/>
    <w:multiLevelType w:val="hybridMultilevel"/>
    <w:tmpl w:val="E88496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D7667E"/>
    <w:multiLevelType w:val="hybridMultilevel"/>
    <w:tmpl w:val="A41660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BA3D6C"/>
    <w:multiLevelType w:val="hybridMultilevel"/>
    <w:tmpl w:val="2900580A"/>
    <w:lvl w:ilvl="0" w:tplc="76D0A5D6">
      <w:start w:val="20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23624"/>
    <w:multiLevelType w:val="hybridMultilevel"/>
    <w:tmpl w:val="8DE06DC4"/>
    <w:lvl w:ilvl="0" w:tplc="0D40BFD2">
      <w:start w:val="20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F13FEE"/>
    <w:multiLevelType w:val="hybridMultilevel"/>
    <w:tmpl w:val="B5CE3280"/>
    <w:lvl w:ilvl="0" w:tplc="467448FE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6685C"/>
    <w:multiLevelType w:val="hybridMultilevel"/>
    <w:tmpl w:val="A0D0E6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4E0DDD"/>
    <w:multiLevelType w:val="hybridMultilevel"/>
    <w:tmpl w:val="27368774"/>
    <w:lvl w:ilvl="0" w:tplc="B40CB9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A444F9"/>
    <w:multiLevelType w:val="hybridMultilevel"/>
    <w:tmpl w:val="6E10FEB2"/>
    <w:lvl w:ilvl="0" w:tplc="C2502AFE">
      <w:start w:val="2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9065F8"/>
    <w:multiLevelType w:val="hybridMultilevel"/>
    <w:tmpl w:val="4492FF06"/>
    <w:lvl w:ilvl="0" w:tplc="48C4118E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751245"/>
    <w:multiLevelType w:val="hybridMultilevel"/>
    <w:tmpl w:val="093A31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F601D3"/>
    <w:multiLevelType w:val="hybridMultilevel"/>
    <w:tmpl w:val="7D3E347A"/>
    <w:lvl w:ilvl="0" w:tplc="4B3E00F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15"/>
  </w:num>
  <w:num w:numId="2">
    <w:abstractNumId w:val="16"/>
  </w:num>
  <w:num w:numId="3">
    <w:abstractNumId w:val="1"/>
  </w:num>
  <w:num w:numId="4">
    <w:abstractNumId w:val="7"/>
  </w:num>
  <w:num w:numId="5">
    <w:abstractNumId w:val="12"/>
  </w:num>
  <w:num w:numId="6">
    <w:abstractNumId w:val="0"/>
  </w:num>
  <w:num w:numId="7">
    <w:abstractNumId w:val="4"/>
  </w:num>
  <w:num w:numId="8">
    <w:abstractNumId w:val="6"/>
  </w:num>
  <w:num w:numId="9">
    <w:abstractNumId w:val="14"/>
  </w:num>
  <w:num w:numId="10">
    <w:abstractNumId w:val="13"/>
  </w:num>
  <w:num w:numId="11">
    <w:abstractNumId w:val="3"/>
  </w:num>
  <w:num w:numId="12">
    <w:abstractNumId w:val="10"/>
  </w:num>
  <w:num w:numId="13">
    <w:abstractNumId w:val="2"/>
  </w:num>
  <w:num w:numId="14">
    <w:abstractNumId w:val="9"/>
  </w:num>
  <w:num w:numId="15">
    <w:abstractNumId w:val="8"/>
  </w:num>
  <w:num w:numId="16">
    <w:abstractNumId w:val="1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3C3"/>
    <w:rsid w:val="00006317"/>
    <w:rsid w:val="00012362"/>
    <w:rsid w:val="0002150C"/>
    <w:rsid w:val="00030054"/>
    <w:rsid w:val="00047261"/>
    <w:rsid w:val="00060A1E"/>
    <w:rsid w:val="00073164"/>
    <w:rsid w:val="000738A8"/>
    <w:rsid w:val="000960D1"/>
    <w:rsid w:val="000A1B1F"/>
    <w:rsid w:val="000B06BF"/>
    <w:rsid w:val="000C2D5A"/>
    <w:rsid w:val="000C3362"/>
    <w:rsid w:val="000C563E"/>
    <w:rsid w:val="000D6DFC"/>
    <w:rsid w:val="000E3E56"/>
    <w:rsid w:val="000E66B8"/>
    <w:rsid w:val="000F245B"/>
    <w:rsid w:val="00110D1B"/>
    <w:rsid w:val="00111094"/>
    <w:rsid w:val="00111F6F"/>
    <w:rsid w:val="0011569B"/>
    <w:rsid w:val="00120E7F"/>
    <w:rsid w:val="00124332"/>
    <w:rsid w:val="0013129E"/>
    <w:rsid w:val="0013681E"/>
    <w:rsid w:val="0015355C"/>
    <w:rsid w:val="00155C97"/>
    <w:rsid w:val="0016077C"/>
    <w:rsid w:val="0016606A"/>
    <w:rsid w:val="00170AAE"/>
    <w:rsid w:val="0018088A"/>
    <w:rsid w:val="001A4EA3"/>
    <w:rsid w:val="001B1B8D"/>
    <w:rsid w:val="001B5955"/>
    <w:rsid w:val="001C0B55"/>
    <w:rsid w:val="001C142F"/>
    <w:rsid w:val="001C6EA0"/>
    <w:rsid w:val="001D5D28"/>
    <w:rsid w:val="001E2053"/>
    <w:rsid w:val="001E3979"/>
    <w:rsid w:val="00211135"/>
    <w:rsid w:val="002249AA"/>
    <w:rsid w:val="00227C3D"/>
    <w:rsid w:val="00230134"/>
    <w:rsid w:val="00233989"/>
    <w:rsid w:val="0024123E"/>
    <w:rsid w:val="002517EA"/>
    <w:rsid w:val="00252CDF"/>
    <w:rsid w:val="00255462"/>
    <w:rsid w:val="002605D9"/>
    <w:rsid w:val="00292015"/>
    <w:rsid w:val="002936B1"/>
    <w:rsid w:val="00295326"/>
    <w:rsid w:val="002A27D8"/>
    <w:rsid w:val="002A5CE0"/>
    <w:rsid w:val="002B62AF"/>
    <w:rsid w:val="002C409E"/>
    <w:rsid w:val="002D1194"/>
    <w:rsid w:val="002D3AB8"/>
    <w:rsid w:val="002E3207"/>
    <w:rsid w:val="002F35F3"/>
    <w:rsid w:val="002F46E1"/>
    <w:rsid w:val="002F68E8"/>
    <w:rsid w:val="0030242E"/>
    <w:rsid w:val="0030485B"/>
    <w:rsid w:val="00312170"/>
    <w:rsid w:val="00312902"/>
    <w:rsid w:val="003212E7"/>
    <w:rsid w:val="003375AA"/>
    <w:rsid w:val="003441BC"/>
    <w:rsid w:val="0034719A"/>
    <w:rsid w:val="0035470F"/>
    <w:rsid w:val="00356915"/>
    <w:rsid w:val="0036123D"/>
    <w:rsid w:val="003774EF"/>
    <w:rsid w:val="003878CE"/>
    <w:rsid w:val="00391EE8"/>
    <w:rsid w:val="003A7190"/>
    <w:rsid w:val="003C148E"/>
    <w:rsid w:val="003C5063"/>
    <w:rsid w:val="003C5D01"/>
    <w:rsid w:val="003C5ECA"/>
    <w:rsid w:val="003D0FFF"/>
    <w:rsid w:val="003E05ED"/>
    <w:rsid w:val="003E3A2D"/>
    <w:rsid w:val="003F496A"/>
    <w:rsid w:val="00403E26"/>
    <w:rsid w:val="00417B57"/>
    <w:rsid w:val="00443FB1"/>
    <w:rsid w:val="004440CF"/>
    <w:rsid w:val="00452916"/>
    <w:rsid w:val="004603C3"/>
    <w:rsid w:val="0046306E"/>
    <w:rsid w:val="004732DA"/>
    <w:rsid w:val="004738F8"/>
    <w:rsid w:val="00477F1B"/>
    <w:rsid w:val="00480CEC"/>
    <w:rsid w:val="00494A7A"/>
    <w:rsid w:val="004A1AB1"/>
    <w:rsid w:val="004A69DC"/>
    <w:rsid w:val="004C2A8F"/>
    <w:rsid w:val="004C3617"/>
    <w:rsid w:val="004D22D3"/>
    <w:rsid w:val="004D3BB4"/>
    <w:rsid w:val="004F38C8"/>
    <w:rsid w:val="004F5CBA"/>
    <w:rsid w:val="004F7DC9"/>
    <w:rsid w:val="00500E49"/>
    <w:rsid w:val="00514352"/>
    <w:rsid w:val="005200DE"/>
    <w:rsid w:val="0053299E"/>
    <w:rsid w:val="00543B40"/>
    <w:rsid w:val="00545E14"/>
    <w:rsid w:val="00552235"/>
    <w:rsid w:val="00560DE7"/>
    <w:rsid w:val="00564C02"/>
    <w:rsid w:val="005665BC"/>
    <w:rsid w:val="00567F05"/>
    <w:rsid w:val="005720F1"/>
    <w:rsid w:val="005732A9"/>
    <w:rsid w:val="005B5697"/>
    <w:rsid w:val="005C331C"/>
    <w:rsid w:val="005C4704"/>
    <w:rsid w:val="005D2BFE"/>
    <w:rsid w:val="005D5CDF"/>
    <w:rsid w:val="005F75E2"/>
    <w:rsid w:val="00603AA0"/>
    <w:rsid w:val="006051E3"/>
    <w:rsid w:val="00605F8D"/>
    <w:rsid w:val="00616090"/>
    <w:rsid w:val="006258C3"/>
    <w:rsid w:val="00626D27"/>
    <w:rsid w:val="006324F6"/>
    <w:rsid w:val="00640C38"/>
    <w:rsid w:val="00643689"/>
    <w:rsid w:val="00645833"/>
    <w:rsid w:val="00651F6C"/>
    <w:rsid w:val="0066081E"/>
    <w:rsid w:val="006627B1"/>
    <w:rsid w:val="00671C34"/>
    <w:rsid w:val="0067488E"/>
    <w:rsid w:val="00695C7A"/>
    <w:rsid w:val="006A0097"/>
    <w:rsid w:val="006B3DE9"/>
    <w:rsid w:val="006B7244"/>
    <w:rsid w:val="006B7645"/>
    <w:rsid w:val="006C4F86"/>
    <w:rsid w:val="006D1028"/>
    <w:rsid w:val="006D6A0B"/>
    <w:rsid w:val="006E0B56"/>
    <w:rsid w:val="006E48B8"/>
    <w:rsid w:val="006F2ACE"/>
    <w:rsid w:val="007017ED"/>
    <w:rsid w:val="00702A91"/>
    <w:rsid w:val="007074F3"/>
    <w:rsid w:val="00710D72"/>
    <w:rsid w:val="00713A19"/>
    <w:rsid w:val="007205E4"/>
    <w:rsid w:val="007238E9"/>
    <w:rsid w:val="00732486"/>
    <w:rsid w:val="0074364C"/>
    <w:rsid w:val="007504D8"/>
    <w:rsid w:val="007505DC"/>
    <w:rsid w:val="00750C09"/>
    <w:rsid w:val="007553C4"/>
    <w:rsid w:val="00756CC5"/>
    <w:rsid w:val="0075764D"/>
    <w:rsid w:val="00762926"/>
    <w:rsid w:val="00773F63"/>
    <w:rsid w:val="007810EB"/>
    <w:rsid w:val="00784FFE"/>
    <w:rsid w:val="00792F0F"/>
    <w:rsid w:val="007B3760"/>
    <w:rsid w:val="007B409F"/>
    <w:rsid w:val="007B54D4"/>
    <w:rsid w:val="007C57D9"/>
    <w:rsid w:val="007D2294"/>
    <w:rsid w:val="007E1651"/>
    <w:rsid w:val="007E3AA7"/>
    <w:rsid w:val="007F28A3"/>
    <w:rsid w:val="007F378C"/>
    <w:rsid w:val="00805909"/>
    <w:rsid w:val="00806072"/>
    <w:rsid w:val="00807531"/>
    <w:rsid w:val="00810491"/>
    <w:rsid w:val="00821102"/>
    <w:rsid w:val="00826BC6"/>
    <w:rsid w:val="00833C87"/>
    <w:rsid w:val="0085568A"/>
    <w:rsid w:val="00863BD9"/>
    <w:rsid w:val="008641E4"/>
    <w:rsid w:val="008727FF"/>
    <w:rsid w:val="0087333B"/>
    <w:rsid w:val="00875770"/>
    <w:rsid w:val="008849D9"/>
    <w:rsid w:val="008B3E3A"/>
    <w:rsid w:val="008B69F0"/>
    <w:rsid w:val="008C0258"/>
    <w:rsid w:val="008C0684"/>
    <w:rsid w:val="008D199D"/>
    <w:rsid w:val="008D1A68"/>
    <w:rsid w:val="008E5A29"/>
    <w:rsid w:val="008F7E63"/>
    <w:rsid w:val="00901ADD"/>
    <w:rsid w:val="009040DD"/>
    <w:rsid w:val="0090563F"/>
    <w:rsid w:val="00906507"/>
    <w:rsid w:val="009078E2"/>
    <w:rsid w:val="0092272D"/>
    <w:rsid w:val="009259EC"/>
    <w:rsid w:val="00950DB1"/>
    <w:rsid w:val="00956763"/>
    <w:rsid w:val="009701E4"/>
    <w:rsid w:val="00970CF8"/>
    <w:rsid w:val="0097150C"/>
    <w:rsid w:val="00993A2F"/>
    <w:rsid w:val="0099474A"/>
    <w:rsid w:val="00997866"/>
    <w:rsid w:val="009A2304"/>
    <w:rsid w:val="009A35C2"/>
    <w:rsid w:val="009A3B2E"/>
    <w:rsid w:val="009D1406"/>
    <w:rsid w:val="009D1B25"/>
    <w:rsid w:val="009E6F38"/>
    <w:rsid w:val="009F085C"/>
    <w:rsid w:val="009F213C"/>
    <w:rsid w:val="009F6480"/>
    <w:rsid w:val="00A00637"/>
    <w:rsid w:val="00A10DD9"/>
    <w:rsid w:val="00A1528E"/>
    <w:rsid w:val="00A2369D"/>
    <w:rsid w:val="00A2579A"/>
    <w:rsid w:val="00A31CBB"/>
    <w:rsid w:val="00A35238"/>
    <w:rsid w:val="00A53543"/>
    <w:rsid w:val="00A53B70"/>
    <w:rsid w:val="00A569C1"/>
    <w:rsid w:val="00A85DB3"/>
    <w:rsid w:val="00A91DFA"/>
    <w:rsid w:val="00A9360A"/>
    <w:rsid w:val="00AA1DE7"/>
    <w:rsid w:val="00AB3687"/>
    <w:rsid w:val="00AB4689"/>
    <w:rsid w:val="00AC0B2E"/>
    <w:rsid w:val="00AC2FAD"/>
    <w:rsid w:val="00AD23F8"/>
    <w:rsid w:val="00AE6122"/>
    <w:rsid w:val="00AF56F4"/>
    <w:rsid w:val="00B030A1"/>
    <w:rsid w:val="00B14386"/>
    <w:rsid w:val="00B14D9D"/>
    <w:rsid w:val="00B22990"/>
    <w:rsid w:val="00B25AED"/>
    <w:rsid w:val="00B567B9"/>
    <w:rsid w:val="00B57260"/>
    <w:rsid w:val="00B5797D"/>
    <w:rsid w:val="00B6650A"/>
    <w:rsid w:val="00B66870"/>
    <w:rsid w:val="00B66FF7"/>
    <w:rsid w:val="00B70019"/>
    <w:rsid w:val="00B80E49"/>
    <w:rsid w:val="00B83C8C"/>
    <w:rsid w:val="00B8439E"/>
    <w:rsid w:val="00B84A1A"/>
    <w:rsid w:val="00B86083"/>
    <w:rsid w:val="00BB007C"/>
    <w:rsid w:val="00BB38FA"/>
    <w:rsid w:val="00BD49DC"/>
    <w:rsid w:val="00BE078F"/>
    <w:rsid w:val="00BE5FDA"/>
    <w:rsid w:val="00BF5EFE"/>
    <w:rsid w:val="00BF6B8E"/>
    <w:rsid w:val="00BF6FA6"/>
    <w:rsid w:val="00C07C9A"/>
    <w:rsid w:val="00C11431"/>
    <w:rsid w:val="00C1169B"/>
    <w:rsid w:val="00C13280"/>
    <w:rsid w:val="00C161FE"/>
    <w:rsid w:val="00C33B92"/>
    <w:rsid w:val="00C34A2A"/>
    <w:rsid w:val="00C522D5"/>
    <w:rsid w:val="00C5372A"/>
    <w:rsid w:val="00C5516A"/>
    <w:rsid w:val="00C5637B"/>
    <w:rsid w:val="00C629D8"/>
    <w:rsid w:val="00C82E8E"/>
    <w:rsid w:val="00C8738D"/>
    <w:rsid w:val="00CA0613"/>
    <w:rsid w:val="00CE488B"/>
    <w:rsid w:val="00CE5469"/>
    <w:rsid w:val="00CF149D"/>
    <w:rsid w:val="00CF7122"/>
    <w:rsid w:val="00D05F7F"/>
    <w:rsid w:val="00D13EA6"/>
    <w:rsid w:val="00D25E5A"/>
    <w:rsid w:val="00D26A9E"/>
    <w:rsid w:val="00D3214B"/>
    <w:rsid w:val="00D35AD3"/>
    <w:rsid w:val="00D42D7B"/>
    <w:rsid w:val="00D9291B"/>
    <w:rsid w:val="00D94488"/>
    <w:rsid w:val="00DA7EFA"/>
    <w:rsid w:val="00DC4321"/>
    <w:rsid w:val="00DD7D90"/>
    <w:rsid w:val="00DE6868"/>
    <w:rsid w:val="00E024A1"/>
    <w:rsid w:val="00E05D58"/>
    <w:rsid w:val="00E153C8"/>
    <w:rsid w:val="00E22D01"/>
    <w:rsid w:val="00E268AE"/>
    <w:rsid w:val="00E31054"/>
    <w:rsid w:val="00E33D78"/>
    <w:rsid w:val="00E37C59"/>
    <w:rsid w:val="00E4312D"/>
    <w:rsid w:val="00E63242"/>
    <w:rsid w:val="00E754D4"/>
    <w:rsid w:val="00E76234"/>
    <w:rsid w:val="00E80B27"/>
    <w:rsid w:val="00E87318"/>
    <w:rsid w:val="00E93EC6"/>
    <w:rsid w:val="00E93FA3"/>
    <w:rsid w:val="00E95329"/>
    <w:rsid w:val="00EA0973"/>
    <w:rsid w:val="00EA4A50"/>
    <w:rsid w:val="00EB2A2E"/>
    <w:rsid w:val="00EB33D7"/>
    <w:rsid w:val="00EC6D6D"/>
    <w:rsid w:val="00ED19B2"/>
    <w:rsid w:val="00ED73D0"/>
    <w:rsid w:val="00EE5F68"/>
    <w:rsid w:val="00EF2F6D"/>
    <w:rsid w:val="00F134AE"/>
    <w:rsid w:val="00F14366"/>
    <w:rsid w:val="00F2283E"/>
    <w:rsid w:val="00F24B50"/>
    <w:rsid w:val="00F27311"/>
    <w:rsid w:val="00F31C62"/>
    <w:rsid w:val="00F32E4E"/>
    <w:rsid w:val="00F36407"/>
    <w:rsid w:val="00F36915"/>
    <w:rsid w:val="00F434E0"/>
    <w:rsid w:val="00F75178"/>
    <w:rsid w:val="00F76290"/>
    <w:rsid w:val="00FA053A"/>
    <w:rsid w:val="00FA4DA2"/>
    <w:rsid w:val="00FB44A9"/>
    <w:rsid w:val="00FB5612"/>
    <w:rsid w:val="00FC3010"/>
    <w:rsid w:val="00FC5595"/>
    <w:rsid w:val="00FC7476"/>
    <w:rsid w:val="00FD0129"/>
    <w:rsid w:val="00FD1617"/>
    <w:rsid w:val="00FD1BDC"/>
    <w:rsid w:val="00FD2C5A"/>
    <w:rsid w:val="00FF1DAD"/>
    <w:rsid w:val="00FF6666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6572CD"/>
  <w15:docId w15:val="{FAB450FD-715D-430A-8DC5-9572005D8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46E1"/>
  </w:style>
  <w:style w:type="paragraph" w:styleId="Nagwek1">
    <w:name w:val="heading 1"/>
    <w:basedOn w:val="Normalny"/>
    <w:next w:val="Normalny"/>
    <w:link w:val="Nagwek1Znak"/>
    <w:uiPriority w:val="9"/>
    <w:qFormat/>
    <w:rsid w:val="004603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E6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64C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60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3C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03C3"/>
  </w:style>
  <w:style w:type="paragraph" w:styleId="Stopka">
    <w:name w:val="footer"/>
    <w:basedOn w:val="Normalny"/>
    <w:link w:val="Stopka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03C3"/>
  </w:style>
  <w:style w:type="character" w:customStyle="1" w:styleId="Nagwek1Znak">
    <w:name w:val="Nagłówek 1 Znak"/>
    <w:basedOn w:val="Domylnaczcionkaakapitu"/>
    <w:link w:val="Nagwek1"/>
    <w:uiPriority w:val="9"/>
    <w:rsid w:val="004603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03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603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22D5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111094"/>
    <w:pPr>
      <w:widowControl w:val="0"/>
      <w:spacing w:before="120" w:after="0" w:line="240" w:lineRule="auto"/>
      <w:ind w:left="559" w:hanging="4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11094"/>
    <w:rPr>
      <w:rFonts w:ascii="Times New Roman" w:eastAsia="Times New Roman" w:hAnsi="Times New Roman"/>
      <w:sz w:val="20"/>
      <w:szCs w:val="20"/>
      <w:lang w:val="en-US"/>
    </w:rPr>
  </w:style>
  <w:style w:type="paragraph" w:styleId="Bezodstpw">
    <w:name w:val="No Spacing"/>
    <w:uiPriority w:val="1"/>
    <w:qFormat/>
    <w:rsid w:val="00F2283E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64C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uiPriority w:val="99"/>
    <w:rsid w:val="004A1A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A1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0D7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00E49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E6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9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71CBC.5CCC6F1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B1B5C-D9F7-434A-A078-51C29169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rzybysz</dc:creator>
  <cp:lastModifiedBy>Renata Wawrzyniak</cp:lastModifiedBy>
  <cp:revision>2</cp:revision>
  <cp:lastPrinted>2021-06-09T08:53:00Z</cp:lastPrinted>
  <dcterms:created xsi:type="dcterms:W3CDTF">2021-06-28T07:57:00Z</dcterms:created>
  <dcterms:modified xsi:type="dcterms:W3CDTF">2021-06-28T07:57:00Z</dcterms:modified>
</cp:coreProperties>
</file>